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BC" w:rsidRDefault="00517BB1" w:rsidP="00517BB1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BAD3F01" wp14:editId="2056FC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821527" w:rsidRPr="00392F9E" w:rsidTr="00517BB1">
        <w:trPr>
          <w:trHeight w:val="137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 xml:space="preserve">АДМИНИСТРАЦИЯ КОЩИНСКОГО СЕЛЬСКОГО ПОСЕЛЕНИЯ </w:t>
            </w: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>СМОЛЕНКОГО РАЙОНА СМОЛЕНКОЙ ОБЛАСТИ</w:t>
            </w:r>
          </w:p>
          <w:p w:rsidR="00517BB1" w:rsidRPr="00116D22" w:rsidRDefault="00517BB1" w:rsidP="00517BB1">
            <w:pPr>
              <w:jc w:val="center"/>
              <w:rPr>
                <w:b/>
                <w:sz w:val="28"/>
                <w:szCs w:val="28"/>
              </w:rPr>
            </w:pPr>
          </w:p>
          <w:p w:rsidR="00517BB1" w:rsidRDefault="00517BB1" w:rsidP="00224019">
            <w:pPr>
              <w:jc w:val="center"/>
              <w:rPr>
                <w:b/>
                <w:sz w:val="28"/>
                <w:szCs w:val="28"/>
              </w:rPr>
            </w:pPr>
            <w:r w:rsidRPr="00116D22">
              <w:rPr>
                <w:b/>
                <w:sz w:val="28"/>
                <w:szCs w:val="28"/>
              </w:rPr>
              <w:t>ПОСТАНОВЛЕНИЕ</w:t>
            </w:r>
          </w:p>
          <w:p w:rsidR="00224019" w:rsidRPr="00224019" w:rsidRDefault="00224019" w:rsidP="00224019">
            <w:pPr>
              <w:jc w:val="center"/>
              <w:rPr>
                <w:b/>
                <w:sz w:val="28"/>
                <w:szCs w:val="28"/>
              </w:rPr>
            </w:pPr>
          </w:p>
          <w:p w:rsidR="00517BB1" w:rsidRDefault="00170E77" w:rsidP="007A725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января 2023</w:t>
            </w:r>
            <w:r w:rsidR="00517BB1">
              <w:rPr>
                <w:sz w:val="28"/>
                <w:szCs w:val="28"/>
              </w:rPr>
              <w:t xml:space="preserve"> года</w:t>
            </w:r>
            <w:r w:rsidR="00224019">
              <w:rPr>
                <w:sz w:val="28"/>
                <w:szCs w:val="28"/>
              </w:rPr>
              <w:t xml:space="preserve">                      </w:t>
            </w:r>
            <w:r w:rsidR="0095259F">
              <w:rPr>
                <w:sz w:val="28"/>
                <w:szCs w:val="28"/>
              </w:rPr>
              <w:t xml:space="preserve">  № 6</w:t>
            </w:r>
          </w:p>
          <w:p w:rsidR="00224019" w:rsidRDefault="00224019" w:rsidP="007A7250">
            <w:pPr>
              <w:ind w:right="-108"/>
              <w:jc w:val="both"/>
              <w:rPr>
                <w:sz w:val="28"/>
                <w:szCs w:val="28"/>
              </w:rPr>
            </w:pPr>
          </w:p>
          <w:p w:rsidR="00821527" w:rsidRDefault="00170E77" w:rsidP="00170E7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</w:t>
            </w:r>
          </w:p>
          <w:p w:rsidR="00170E77" w:rsidRDefault="00A603C2" w:rsidP="00170E7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bookmarkStart w:id="0" w:name="_GoBack"/>
            <w:bookmarkEnd w:id="0"/>
            <w:r w:rsidR="00170E77">
              <w:rPr>
                <w:sz w:val="28"/>
                <w:szCs w:val="28"/>
              </w:rPr>
              <w:t xml:space="preserve"> Администрации</w:t>
            </w:r>
          </w:p>
          <w:p w:rsidR="00170E77" w:rsidRDefault="00170E77" w:rsidP="00170E7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инского сельского поселения</w:t>
            </w:r>
          </w:p>
          <w:p w:rsidR="00170E77" w:rsidRDefault="00170E77" w:rsidP="00170E7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го района Смоленской</w:t>
            </w:r>
          </w:p>
          <w:p w:rsidR="00170E77" w:rsidRDefault="00170E77" w:rsidP="00170E7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т 20.10.2022 г. № 76</w:t>
            </w:r>
          </w:p>
          <w:p w:rsidR="00170E77" w:rsidRPr="00AD0C0A" w:rsidRDefault="00170E77" w:rsidP="00170E7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224019">
        <w:rPr>
          <w:rFonts w:ascii="Times New Roman" w:hAnsi="Times New Roman"/>
          <w:sz w:val="28"/>
          <w:szCs w:val="28"/>
        </w:rPr>
        <w:t>№ 45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95259F">
        <w:rPr>
          <w:rFonts w:ascii="Times New Roman" w:hAnsi="Times New Roman"/>
          <w:sz w:val="28"/>
          <w:szCs w:val="28"/>
        </w:rPr>
        <w:t>,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517BB1">
        <w:rPr>
          <w:rFonts w:ascii="Times New Roman" w:hAnsi="Times New Roman"/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</w:p>
    <w:p w:rsidR="00517BB1" w:rsidRDefault="00517BB1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BB1" w:rsidRPr="00C76BC7" w:rsidRDefault="00517BB1" w:rsidP="00517BB1">
      <w:pPr>
        <w:pStyle w:val="ConsPlusNormal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6BC7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170E7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Кощинского сельского поселения Смоленского района Смоленской области от 20.10.2022 г. № 76 «Об утверждении Положения о согласовании и утверждении уставов казачьих обществ, создаваемых (действующих) на территории Кощинского сельского поселения Смоленского района Смоленской области».</w:t>
      </w:r>
    </w:p>
    <w:p w:rsidR="00170E77" w:rsidRPr="00BB15D5" w:rsidRDefault="00170E77" w:rsidP="00170E77">
      <w:pPr>
        <w:pStyle w:val="1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2AA1">
        <w:rPr>
          <w:sz w:val="28"/>
          <w:szCs w:val="28"/>
        </w:rPr>
        <w:t xml:space="preserve">Обнародовать данное постановление путем размещения на информационном стенде Администрации </w:t>
      </w:r>
      <w:r>
        <w:rPr>
          <w:sz w:val="28"/>
          <w:szCs w:val="28"/>
          <w:lang w:eastAsia="ar-SA"/>
        </w:rPr>
        <w:t>Кощинского</w:t>
      </w:r>
      <w:r w:rsidRPr="00CC2AA1">
        <w:rPr>
          <w:sz w:val="28"/>
          <w:szCs w:val="28"/>
          <w:lang w:eastAsia="ar-SA"/>
        </w:rPr>
        <w:t xml:space="preserve"> сельского поселения Смоленского района Смоленской области </w:t>
      </w:r>
      <w:r>
        <w:rPr>
          <w:sz w:val="28"/>
          <w:szCs w:val="28"/>
          <w:lang w:eastAsia="ar-SA"/>
        </w:rPr>
        <w:t xml:space="preserve"> </w:t>
      </w:r>
      <w:r w:rsidRPr="00CC2AA1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  <w:lang w:eastAsia="ar-SA"/>
        </w:rPr>
        <w:t>Кощинского</w:t>
      </w:r>
      <w:r w:rsidRPr="00CC2AA1">
        <w:rPr>
          <w:sz w:val="28"/>
          <w:szCs w:val="28"/>
          <w:lang w:eastAsia="ar-SA"/>
        </w:rPr>
        <w:t xml:space="preserve"> сельского поселения Смоленского района Смоленской области    </w:t>
      </w:r>
      <w:r w:rsidRPr="00CC2AA1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10" w:history="1">
        <w:r w:rsidRPr="00537818">
          <w:rPr>
            <w:sz w:val="28"/>
            <w:szCs w:val="28"/>
          </w:rPr>
          <w:t>http://koshino.smol-ray.ru</w:t>
        </w:r>
      </w:hyperlink>
      <w:r>
        <w:rPr>
          <w:sz w:val="28"/>
          <w:szCs w:val="28"/>
        </w:rPr>
        <w:t>).</w:t>
      </w:r>
    </w:p>
    <w:p w:rsidR="00170E77" w:rsidRDefault="00170E77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8E67B1" w:rsidRDefault="008E67B1" w:rsidP="00106027">
      <w:pPr>
        <w:ind w:right="-108" w:firstLine="709"/>
        <w:jc w:val="both"/>
        <w:rPr>
          <w:sz w:val="28"/>
          <w:szCs w:val="28"/>
        </w:rPr>
      </w:pPr>
    </w:p>
    <w:p w:rsidR="008E67B1" w:rsidRDefault="008E67B1" w:rsidP="00106027">
      <w:pPr>
        <w:ind w:right="-108" w:firstLine="709"/>
        <w:jc w:val="both"/>
        <w:rPr>
          <w:sz w:val="28"/>
          <w:szCs w:val="28"/>
        </w:rPr>
      </w:pPr>
    </w:p>
    <w:p w:rsidR="00517BB1" w:rsidRPr="00E93DAA" w:rsidRDefault="00517BB1" w:rsidP="00517B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DAA">
        <w:rPr>
          <w:sz w:val="28"/>
          <w:szCs w:val="28"/>
        </w:rPr>
        <w:t xml:space="preserve">Глава муниципального образования </w:t>
      </w:r>
    </w:p>
    <w:p w:rsidR="00517BB1" w:rsidRPr="00E93DAA" w:rsidRDefault="00517BB1" w:rsidP="00517B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DAA">
        <w:rPr>
          <w:sz w:val="28"/>
          <w:szCs w:val="28"/>
        </w:rPr>
        <w:t>Кощинского сельского поселения</w:t>
      </w:r>
    </w:p>
    <w:p w:rsidR="00517BB1" w:rsidRPr="00E93DAA" w:rsidRDefault="00517BB1" w:rsidP="00517B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DAA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</w:t>
      </w:r>
      <w:r w:rsidRPr="00E93DAA">
        <w:rPr>
          <w:sz w:val="28"/>
          <w:szCs w:val="28"/>
        </w:rPr>
        <w:t xml:space="preserve">района Смоленской области </w:t>
      </w:r>
      <w:r>
        <w:rPr>
          <w:sz w:val="28"/>
          <w:szCs w:val="28"/>
        </w:rPr>
        <w:t xml:space="preserve"> </w:t>
      </w:r>
      <w:r w:rsidRPr="00E93D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</w:t>
      </w:r>
      <w:r w:rsidRPr="00517BB1">
        <w:rPr>
          <w:b/>
          <w:bCs/>
          <w:sz w:val="28"/>
          <w:szCs w:val="28"/>
        </w:rPr>
        <w:t>Н.В.Филатова</w:t>
      </w:r>
      <w:r w:rsidRPr="00E93DAA">
        <w:rPr>
          <w:sz w:val="28"/>
          <w:szCs w:val="28"/>
        </w:rPr>
        <w:t xml:space="preserve">                                        </w:t>
      </w:r>
    </w:p>
    <w:p w:rsidR="00FC5453" w:rsidRPr="002B21CC" w:rsidRDefault="00642365" w:rsidP="0095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6" w:rsidRDefault="00750A86">
      <w:r>
        <w:separator/>
      </w:r>
    </w:p>
  </w:endnote>
  <w:endnote w:type="continuationSeparator" w:id="0">
    <w:p w:rsidR="00750A86" w:rsidRDefault="0075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6" w:rsidRDefault="00750A86">
      <w:r>
        <w:separator/>
      </w:r>
    </w:p>
  </w:footnote>
  <w:footnote w:type="continuationSeparator" w:id="0">
    <w:p w:rsidR="00750A86" w:rsidRDefault="0075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5259F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A684D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0E77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24019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01613"/>
    <w:rsid w:val="005116E6"/>
    <w:rsid w:val="00514B11"/>
    <w:rsid w:val="005162EB"/>
    <w:rsid w:val="00517BB1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97AD9"/>
    <w:rsid w:val="006C439A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0A86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D7050"/>
    <w:rsid w:val="008E5356"/>
    <w:rsid w:val="008E67B1"/>
    <w:rsid w:val="008F1F30"/>
    <w:rsid w:val="009166B5"/>
    <w:rsid w:val="00923F21"/>
    <w:rsid w:val="00935CF9"/>
    <w:rsid w:val="00936FB6"/>
    <w:rsid w:val="009428DD"/>
    <w:rsid w:val="00942F0F"/>
    <w:rsid w:val="00946C9A"/>
    <w:rsid w:val="0095259F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603C2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0051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295EB-D268-474F-B0B9-4830372A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170E7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shino.smol-ray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4E2C-94E6-4948-AE76-8ECFFF5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</cp:revision>
  <cp:lastPrinted>2023-01-17T10:48:00Z</cp:lastPrinted>
  <dcterms:created xsi:type="dcterms:W3CDTF">2023-01-17T09:20:00Z</dcterms:created>
  <dcterms:modified xsi:type="dcterms:W3CDTF">2023-01-17T10:57:00Z</dcterms:modified>
</cp:coreProperties>
</file>